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B7" w:rsidRPr="00B81CCA" w:rsidRDefault="00955DB7" w:rsidP="00955DB7">
      <w:pPr>
        <w:widowControl w:val="0"/>
        <w:jc w:val="right"/>
        <w:rPr>
          <w:b/>
          <w:sz w:val="22"/>
          <w:szCs w:val="22"/>
        </w:rPr>
      </w:pPr>
      <w:r w:rsidRPr="00B81CCA">
        <w:rPr>
          <w:b/>
          <w:sz w:val="22"/>
          <w:szCs w:val="22"/>
        </w:rPr>
        <w:t>ДОДАТОК 5</w:t>
      </w:r>
    </w:p>
    <w:p w:rsidR="00955DB7" w:rsidRPr="00B81CCA" w:rsidRDefault="00955DB7" w:rsidP="00955DB7">
      <w:pPr>
        <w:widowControl w:val="0"/>
        <w:jc w:val="both"/>
        <w:rPr>
          <w:b/>
          <w:sz w:val="22"/>
          <w:szCs w:val="22"/>
        </w:rPr>
      </w:pPr>
      <w:proofErr w:type="spellStart"/>
      <w:r w:rsidRPr="00B81CCA">
        <w:rPr>
          <w:b/>
          <w:sz w:val="22"/>
          <w:szCs w:val="22"/>
        </w:rPr>
        <w:t>Вих</w:t>
      </w:r>
      <w:proofErr w:type="spellEnd"/>
      <w:r w:rsidRPr="00B81CCA">
        <w:rPr>
          <w:b/>
          <w:sz w:val="22"/>
          <w:szCs w:val="22"/>
        </w:rPr>
        <w:t>. №________________ від ______________</w:t>
      </w:r>
    </w:p>
    <w:p w:rsidR="00955DB7" w:rsidRPr="00B81CCA" w:rsidRDefault="00955DB7" w:rsidP="00F036CD">
      <w:pPr>
        <w:widowControl w:val="0"/>
        <w:jc w:val="both"/>
        <w:rPr>
          <w:b/>
          <w:color w:val="FF0000"/>
          <w:sz w:val="22"/>
          <w:szCs w:val="22"/>
        </w:rPr>
      </w:pPr>
      <w:r w:rsidRPr="00B81CCA">
        <w:rPr>
          <w:sz w:val="22"/>
          <w:szCs w:val="22"/>
        </w:rPr>
        <w:t xml:space="preserve">                                                    </w:t>
      </w:r>
    </w:p>
    <w:p w:rsidR="00955DB7" w:rsidRPr="00B81CCA" w:rsidRDefault="00955DB7" w:rsidP="00955DB7">
      <w:pPr>
        <w:widowControl w:val="0"/>
        <w:jc w:val="center"/>
        <w:outlineLvl w:val="0"/>
        <w:rPr>
          <w:b/>
          <w:sz w:val="22"/>
          <w:szCs w:val="22"/>
        </w:rPr>
      </w:pPr>
      <w:r w:rsidRPr="00B81CCA">
        <w:rPr>
          <w:b/>
          <w:sz w:val="22"/>
          <w:szCs w:val="22"/>
        </w:rPr>
        <w:t>КОМЕРЦІЙНА ПРОПОЗИЦІЯ</w:t>
      </w:r>
    </w:p>
    <w:p w:rsidR="00955DB7" w:rsidRPr="00B81CCA" w:rsidRDefault="00955DB7" w:rsidP="00955DB7">
      <w:pPr>
        <w:widowControl w:val="0"/>
        <w:tabs>
          <w:tab w:val="left" w:pos="0"/>
        </w:tabs>
        <w:ind w:firstLine="567"/>
        <w:jc w:val="center"/>
        <w:rPr>
          <w:b/>
          <w:sz w:val="22"/>
          <w:szCs w:val="22"/>
        </w:rPr>
      </w:pPr>
    </w:p>
    <w:p w:rsidR="00955DB7" w:rsidRPr="00B81CCA" w:rsidRDefault="00955DB7" w:rsidP="00955DB7">
      <w:pPr>
        <w:widowControl w:val="0"/>
        <w:tabs>
          <w:tab w:val="left" w:pos="0"/>
        </w:tabs>
        <w:ind w:firstLine="567"/>
        <w:jc w:val="both"/>
        <w:rPr>
          <w:sz w:val="22"/>
          <w:szCs w:val="22"/>
        </w:rPr>
      </w:pPr>
      <w:r w:rsidRPr="00B81CCA">
        <w:rPr>
          <w:sz w:val="22"/>
          <w:szCs w:val="22"/>
        </w:rPr>
        <w:t xml:space="preserve">Ми, </w:t>
      </w:r>
      <w:r w:rsidRPr="00B81CCA">
        <w:rPr>
          <w:i/>
          <w:sz w:val="22"/>
          <w:szCs w:val="22"/>
        </w:rPr>
        <w:t>(зазначається найменування Учасника)</w:t>
      </w:r>
      <w:r w:rsidRPr="00B81CCA">
        <w:rPr>
          <w:sz w:val="22"/>
          <w:szCs w:val="22"/>
        </w:rPr>
        <w:t>, надаємо свою Комерційну пропозицію згідно з вимогами Замовника торгів.</w:t>
      </w:r>
    </w:p>
    <w:p w:rsidR="00955DB7" w:rsidRPr="00B81CCA" w:rsidRDefault="00955DB7" w:rsidP="00955DB7">
      <w:pPr>
        <w:widowControl w:val="0"/>
        <w:tabs>
          <w:tab w:val="left" w:pos="0"/>
        </w:tabs>
        <w:ind w:firstLine="567"/>
        <w:jc w:val="center"/>
        <w:rPr>
          <w:sz w:val="22"/>
          <w:szCs w:val="22"/>
        </w:rPr>
      </w:pPr>
      <w:r w:rsidRPr="00B81CCA">
        <w:rPr>
          <w:sz w:val="22"/>
          <w:szCs w:val="22"/>
        </w:rPr>
        <w:t>Назва предмета закупівлі із зазначенням коду за Єдиним закупівельним словником:</w:t>
      </w:r>
    </w:p>
    <w:p w:rsidR="00955DB7" w:rsidRPr="00B81CCA" w:rsidRDefault="00955DB7" w:rsidP="00955DB7">
      <w:pPr>
        <w:widowControl w:val="0"/>
        <w:shd w:val="clear" w:color="auto" w:fill="D9E2F3"/>
        <w:tabs>
          <w:tab w:val="left" w:pos="0"/>
        </w:tabs>
        <w:ind w:firstLine="567"/>
        <w:jc w:val="center"/>
        <w:rPr>
          <w:b/>
          <w:i/>
          <w:sz w:val="22"/>
          <w:szCs w:val="22"/>
        </w:rPr>
      </w:pPr>
      <w:r w:rsidRPr="00F2120A">
        <w:rPr>
          <w:b/>
          <w:sz w:val="22"/>
          <w:szCs w:val="22"/>
        </w:rPr>
        <w:t>«</w:t>
      </w:r>
      <w:r w:rsidR="000C2575">
        <w:rPr>
          <w:sz w:val="22"/>
          <w:szCs w:val="22"/>
        </w:rPr>
        <w:t xml:space="preserve">Прилад нічного бачення </w:t>
      </w:r>
      <w:r w:rsidR="009910CE">
        <w:rPr>
          <w:sz w:val="22"/>
          <w:szCs w:val="22"/>
          <w:lang w:val="en-US"/>
        </w:rPr>
        <w:t>AGM</w:t>
      </w:r>
      <w:r w:rsidR="009910CE" w:rsidRPr="009910CE">
        <w:rPr>
          <w:sz w:val="22"/>
          <w:szCs w:val="22"/>
          <w:lang w:val="ru-RU"/>
        </w:rPr>
        <w:t xml:space="preserve"> 14 </w:t>
      </w:r>
      <w:r w:rsidR="009910CE">
        <w:rPr>
          <w:sz w:val="22"/>
          <w:szCs w:val="22"/>
          <w:lang w:val="en-US"/>
        </w:rPr>
        <w:t>NL</w:t>
      </w:r>
      <w:r w:rsidR="009910CE" w:rsidRPr="009910CE">
        <w:rPr>
          <w:sz w:val="22"/>
          <w:szCs w:val="22"/>
          <w:lang w:val="ru-RU"/>
        </w:rPr>
        <w:t>1</w:t>
      </w:r>
      <w:r w:rsidR="00C84686" w:rsidRPr="00F2120A">
        <w:rPr>
          <w:bCs/>
          <w:sz w:val="22"/>
          <w:szCs w:val="22"/>
        </w:rPr>
        <w:t xml:space="preserve">  код ДК </w:t>
      </w:r>
      <w:r w:rsidR="000C2575">
        <w:rPr>
          <w:bCs/>
          <w:sz w:val="22"/>
          <w:szCs w:val="22"/>
        </w:rPr>
        <w:t>021:2015 – 38630000-0 Астрономічні та оптичні прилади</w:t>
      </w:r>
      <w:r w:rsidRPr="00F2120A">
        <w:rPr>
          <w:b/>
          <w:i/>
          <w:sz w:val="22"/>
          <w:szCs w:val="22"/>
        </w:rPr>
        <w:t>»</w:t>
      </w:r>
      <w:r w:rsidRPr="00F2120A">
        <w:rPr>
          <w:sz w:val="22"/>
          <w:szCs w:val="22"/>
        </w:rPr>
        <w:t>.</w:t>
      </w:r>
    </w:p>
    <w:p w:rsidR="00F036CD" w:rsidRPr="00B81CCA" w:rsidRDefault="00F036CD" w:rsidP="00955DB7">
      <w:pPr>
        <w:widowControl w:val="0"/>
        <w:tabs>
          <w:tab w:val="num" w:pos="900"/>
        </w:tabs>
        <w:jc w:val="center"/>
        <w:rPr>
          <w:b/>
          <w:sz w:val="22"/>
          <w:szCs w:val="22"/>
        </w:rPr>
      </w:pPr>
    </w:p>
    <w:p w:rsidR="00955DB7" w:rsidRPr="00B81CCA" w:rsidRDefault="00955DB7" w:rsidP="00955DB7">
      <w:pPr>
        <w:widowControl w:val="0"/>
        <w:tabs>
          <w:tab w:val="num" w:pos="900"/>
        </w:tabs>
        <w:jc w:val="center"/>
        <w:rPr>
          <w:b/>
          <w:sz w:val="22"/>
          <w:szCs w:val="22"/>
        </w:rPr>
      </w:pPr>
      <w:r w:rsidRPr="00B81CCA">
        <w:rPr>
          <w:b/>
          <w:sz w:val="22"/>
          <w:szCs w:val="22"/>
        </w:rPr>
        <w:t>Специфікація</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553"/>
        <w:gridCol w:w="1843"/>
        <w:gridCol w:w="1555"/>
        <w:gridCol w:w="1553"/>
        <w:gridCol w:w="1057"/>
        <w:gridCol w:w="1139"/>
      </w:tblGrid>
      <w:tr w:rsidR="00955DB7" w:rsidRPr="00B81CCA" w:rsidTr="00D24E28">
        <w:trPr>
          <w:cantSplit/>
          <w:trHeight w:val="675"/>
        </w:trPr>
        <w:tc>
          <w:tcPr>
            <w:tcW w:w="566" w:type="dxa"/>
            <w:shd w:val="clear" w:color="auto" w:fill="BDD6EE"/>
          </w:tcPr>
          <w:p w:rsidR="00955DB7" w:rsidRPr="00B81CCA" w:rsidRDefault="00955DB7" w:rsidP="00A41B77">
            <w:pPr>
              <w:widowControl w:val="0"/>
              <w:tabs>
                <w:tab w:val="center" w:pos="6294"/>
                <w:tab w:val="center" w:pos="8038"/>
                <w:tab w:val="center" w:pos="9247"/>
              </w:tabs>
              <w:jc w:val="center"/>
              <w:rPr>
                <w:b/>
                <w:bCs/>
                <w:spacing w:val="-8"/>
                <w:sz w:val="20"/>
                <w:szCs w:val="20"/>
              </w:rPr>
            </w:pPr>
            <w:r w:rsidRPr="00B81CCA">
              <w:rPr>
                <w:b/>
                <w:bCs/>
                <w:spacing w:val="-8"/>
                <w:sz w:val="20"/>
                <w:szCs w:val="20"/>
              </w:rPr>
              <w:t>№</w:t>
            </w:r>
          </w:p>
          <w:p w:rsidR="00955DB7" w:rsidRPr="00B81CCA" w:rsidRDefault="00955DB7" w:rsidP="00A41B77">
            <w:pPr>
              <w:widowControl w:val="0"/>
              <w:tabs>
                <w:tab w:val="center" w:pos="6294"/>
                <w:tab w:val="center" w:pos="8038"/>
                <w:tab w:val="center" w:pos="9247"/>
              </w:tabs>
              <w:jc w:val="center"/>
              <w:rPr>
                <w:b/>
                <w:bCs/>
                <w:spacing w:val="-8"/>
                <w:sz w:val="20"/>
                <w:szCs w:val="20"/>
              </w:rPr>
            </w:pPr>
            <w:r w:rsidRPr="00B81CCA">
              <w:rPr>
                <w:b/>
                <w:bCs/>
                <w:spacing w:val="-8"/>
                <w:sz w:val="20"/>
                <w:szCs w:val="20"/>
              </w:rPr>
              <w:t>п/п</w:t>
            </w:r>
          </w:p>
        </w:tc>
        <w:tc>
          <w:tcPr>
            <w:tcW w:w="2553" w:type="dxa"/>
            <w:shd w:val="clear" w:color="auto" w:fill="BDD6EE"/>
          </w:tcPr>
          <w:p w:rsidR="00955DB7" w:rsidRPr="00B81CCA" w:rsidRDefault="00955DB7" w:rsidP="00A41B77">
            <w:pPr>
              <w:pStyle w:val="aff3"/>
              <w:tabs>
                <w:tab w:val="center" w:pos="6294"/>
                <w:tab w:val="center" w:pos="8038"/>
                <w:tab w:val="center" w:pos="9247"/>
              </w:tabs>
              <w:autoSpaceDE w:val="0"/>
              <w:autoSpaceDN w:val="0"/>
              <w:adjustRightInd w:val="0"/>
              <w:spacing w:line="240" w:lineRule="auto"/>
              <w:rPr>
                <w:b/>
                <w:bCs/>
                <w:spacing w:val="-8"/>
                <w:lang w:val="uk-UA"/>
              </w:rPr>
            </w:pPr>
            <w:r w:rsidRPr="00B81CCA">
              <w:rPr>
                <w:b/>
                <w:bCs/>
                <w:spacing w:val="-8"/>
                <w:lang w:val="uk-UA"/>
              </w:rPr>
              <w:t>Найменування Товару</w:t>
            </w:r>
          </w:p>
          <w:p w:rsidR="00955DB7" w:rsidRPr="00B81CCA" w:rsidRDefault="00955DB7" w:rsidP="00A41B77">
            <w:pPr>
              <w:widowControl w:val="0"/>
              <w:jc w:val="center"/>
              <w:rPr>
                <w:b/>
                <w:sz w:val="20"/>
                <w:szCs w:val="20"/>
              </w:rPr>
            </w:pPr>
          </w:p>
        </w:tc>
        <w:tc>
          <w:tcPr>
            <w:tcW w:w="1843" w:type="dxa"/>
            <w:shd w:val="clear" w:color="auto" w:fill="BDD6EE"/>
          </w:tcPr>
          <w:p w:rsidR="00955DB7" w:rsidRPr="00B81CCA" w:rsidRDefault="00D24E28" w:rsidP="00204D0E">
            <w:pPr>
              <w:widowControl w:val="0"/>
              <w:jc w:val="center"/>
              <w:rPr>
                <w:b/>
                <w:sz w:val="20"/>
                <w:szCs w:val="20"/>
                <w:highlight w:val="green"/>
              </w:rPr>
            </w:pPr>
            <w:r w:rsidRPr="00B81CCA">
              <w:rPr>
                <w:b/>
                <w:bCs/>
                <w:snapToGrid w:val="0"/>
                <w:sz w:val="20"/>
                <w:szCs w:val="20"/>
              </w:rPr>
              <w:t>Марка або модель, або артикул, або каталожний номер, або інші параметри для ідентифікації Товару</w:t>
            </w:r>
          </w:p>
        </w:tc>
        <w:tc>
          <w:tcPr>
            <w:tcW w:w="1555" w:type="dxa"/>
            <w:shd w:val="clear" w:color="auto" w:fill="BDD6EE"/>
          </w:tcPr>
          <w:p w:rsidR="00955DB7" w:rsidRPr="00B81CCA" w:rsidRDefault="00955DB7" w:rsidP="00A41B77">
            <w:pPr>
              <w:widowControl w:val="0"/>
              <w:jc w:val="center"/>
              <w:rPr>
                <w:b/>
                <w:sz w:val="20"/>
                <w:szCs w:val="20"/>
              </w:rPr>
            </w:pPr>
            <w:r w:rsidRPr="00B81CCA">
              <w:rPr>
                <w:b/>
                <w:sz w:val="20"/>
                <w:szCs w:val="20"/>
              </w:rPr>
              <w:t>Одиниця виміру</w:t>
            </w:r>
          </w:p>
        </w:tc>
        <w:tc>
          <w:tcPr>
            <w:tcW w:w="1553" w:type="dxa"/>
            <w:shd w:val="clear" w:color="auto" w:fill="BDD6EE"/>
          </w:tcPr>
          <w:p w:rsidR="00955DB7" w:rsidRPr="00B81CCA" w:rsidRDefault="00955DB7" w:rsidP="00A41B77">
            <w:pPr>
              <w:widowControl w:val="0"/>
              <w:jc w:val="center"/>
              <w:rPr>
                <w:b/>
                <w:sz w:val="20"/>
                <w:szCs w:val="20"/>
              </w:rPr>
            </w:pPr>
            <w:r w:rsidRPr="00B81CCA">
              <w:rPr>
                <w:b/>
                <w:sz w:val="20"/>
                <w:szCs w:val="20"/>
              </w:rPr>
              <w:t>Кількість</w:t>
            </w:r>
          </w:p>
        </w:tc>
        <w:tc>
          <w:tcPr>
            <w:tcW w:w="1057" w:type="dxa"/>
            <w:shd w:val="clear" w:color="auto" w:fill="BDD6EE"/>
          </w:tcPr>
          <w:p w:rsidR="00955DB7" w:rsidRPr="00B81CCA" w:rsidRDefault="00955DB7" w:rsidP="00A41B77">
            <w:pPr>
              <w:widowControl w:val="0"/>
              <w:tabs>
                <w:tab w:val="center" w:pos="6294"/>
                <w:tab w:val="center" w:pos="8038"/>
                <w:tab w:val="center" w:pos="9247"/>
              </w:tabs>
              <w:jc w:val="center"/>
              <w:rPr>
                <w:b/>
                <w:bCs/>
                <w:spacing w:val="-8"/>
                <w:sz w:val="20"/>
                <w:szCs w:val="20"/>
              </w:rPr>
            </w:pPr>
            <w:r w:rsidRPr="00B81CCA">
              <w:rPr>
                <w:b/>
                <w:bCs/>
                <w:spacing w:val="-8"/>
                <w:sz w:val="20"/>
                <w:szCs w:val="20"/>
              </w:rPr>
              <w:t>Ціна за одиницю виміру без ПДВ (грн.)</w:t>
            </w:r>
          </w:p>
        </w:tc>
        <w:tc>
          <w:tcPr>
            <w:tcW w:w="1139" w:type="dxa"/>
            <w:shd w:val="clear" w:color="auto" w:fill="BDD6EE"/>
          </w:tcPr>
          <w:p w:rsidR="00955DB7" w:rsidRPr="00B81CCA" w:rsidRDefault="00955DB7" w:rsidP="00A41B77">
            <w:pPr>
              <w:widowControl w:val="0"/>
              <w:tabs>
                <w:tab w:val="center" w:pos="6294"/>
                <w:tab w:val="center" w:pos="8038"/>
                <w:tab w:val="center" w:pos="9247"/>
              </w:tabs>
              <w:jc w:val="center"/>
              <w:rPr>
                <w:b/>
                <w:bCs/>
                <w:spacing w:val="-8"/>
                <w:sz w:val="20"/>
                <w:szCs w:val="20"/>
              </w:rPr>
            </w:pPr>
            <w:r w:rsidRPr="00B81CCA">
              <w:rPr>
                <w:b/>
                <w:bCs/>
                <w:spacing w:val="-8"/>
                <w:sz w:val="20"/>
                <w:szCs w:val="20"/>
              </w:rPr>
              <w:t>Сума без ПДВ</w:t>
            </w:r>
          </w:p>
          <w:p w:rsidR="00955DB7" w:rsidRPr="00B81CCA" w:rsidRDefault="00955DB7" w:rsidP="00A41B77">
            <w:pPr>
              <w:widowControl w:val="0"/>
              <w:tabs>
                <w:tab w:val="center" w:pos="6294"/>
                <w:tab w:val="center" w:pos="8038"/>
                <w:tab w:val="center" w:pos="9247"/>
              </w:tabs>
              <w:jc w:val="center"/>
              <w:rPr>
                <w:b/>
                <w:bCs/>
                <w:spacing w:val="-8"/>
                <w:sz w:val="20"/>
                <w:szCs w:val="20"/>
              </w:rPr>
            </w:pPr>
            <w:r w:rsidRPr="00B81CCA">
              <w:rPr>
                <w:b/>
                <w:bCs/>
                <w:spacing w:val="-8"/>
                <w:sz w:val="20"/>
                <w:szCs w:val="20"/>
              </w:rPr>
              <w:t>(грн.)</w:t>
            </w:r>
          </w:p>
        </w:tc>
      </w:tr>
      <w:tr w:rsidR="00955DB7" w:rsidRPr="00B81CCA" w:rsidTr="00D24E28">
        <w:trPr>
          <w:cantSplit/>
          <w:trHeight w:val="349"/>
        </w:trPr>
        <w:tc>
          <w:tcPr>
            <w:tcW w:w="566" w:type="dxa"/>
          </w:tcPr>
          <w:p w:rsidR="00955DB7" w:rsidRPr="00B81CCA" w:rsidRDefault="00955DB7" w:rsidP="00A41B77">
            <w:pPr>
              <w:widowControl w:val="0"/>
              <w:jc w:val="both"/>
              <w:rPr>
                <w:sz w:val="22"/>
                <w:szCs w:val="22"/>
              </w:rPr>
            </w:pPr>
            <w:r w:rsidRPr="00B81CCA">
              <w:rPr>
                <w:sz w:val="22"/>
                <w:szCs w:val="22"/>
              </w:rPr>
              <w:t>1.</w:t>
            </w:r>
          </w:p>
        </w:tc>
        <w:tc>
          <w:tcPr>
            <w:tcW w:w="2553" w:type="dxa"/>
          </w:tcPr>
          <w:p w:rsidR="00955DB7" w:rsidRPr="00B81CCA" w:rsidRDefault="00955DB7" w:rsidP="00A41B77">
            <w:pPr>
              <w:jc w:val="center"/>
              <w:rPr>
                <w:sz w:val="18"/>
                <w:szCs w:val="18"/>
              </w:rPr>
            </w:pPr>
            <w:r w:rsidRPr="00B81CCA">
              <w:rPr>
                <w:i/>
                <w:sz w:val="18"/>
                <w:szCs w:val="18"/>
              </w:rPr>
              <w:t xml:space="preserve">Найменування та кількість позицій специфікації </w:t>
            </w:r>
            <w:r w:rsidRPr="00B81CCA">
              <w:rPr>
                <w:b/>
                <w:i/>
                <w:sz w:val="18"/>
                <w:szCs w:val="18"/>
                <w:u w:val="single"/>
              </w:rPr>
              <w:t>повинні відповідати(співпадати)</w:t>
            </w:r>
            <w:r w:rsidRPr="00B81CCA">
              <w:rPr>
                <w:i/>
                <w:sz w:val="18"/>
                <w:szCs w:val="18"/>
              </w:rPr>
              <w:t xml:space="preserve"> інформації, зазначеній  в Тендерній пропозиції (Технічній частині)</w:t>
            </w:r>
          </w:p>
        </w:tc>
        <w:tc>
          <w:tcPr>
            <w:tcW w:w="1843" w:type="dxa"/>
          </w:tcPr>
          <w:p w:rsidR="00204D0E" w:rsidRPr="00B81CCA" w:rsidRDefault="00D24E28" w:rsidP="00D24E28">
            <w:pPr>
              <w:ind w:right="34"/>
              <w:contextualSpacing/>
              <w:jc w:val="center"/>
              <w:rPr>
                <w:i/>
                <w:iCs/>
                <w:sz w:val="18"/>
                <w:szCs w:val="18"/>
              </w:rPr>
            </w:pPr>
            <w:r w:rsidRPr="00B81CCA">
              <w:rPr>
                <w:i/>
                <w:iCs/>
                <w:sz w:val="18"/>
                <w:szCs w:val="18"/>
              </w:rPr>
              <w:t xml:space="preserve">Вказати марку та/або модель, та/або артикул, та/або каталожний номер, та/або таке інше для ідентифікації Товару, які  можуть бути зазначені іноземною мовою </w:t>
            </w:r>
          </w:p>
          <w:p w:rsidR="00955DB7" w:rsidRPr="00B81CCA" w:rsidRDefault="00955DB7" w:rsidP="00A41B77">
            <w:pPr>
              <w:jc w:val="center"/>
              <w:rPr>
                <w:i/>
                <w:iCs/>
                <w:sz w:val="18"/>
                <w:szCs w:val="18"/>
                <w:highlight w:val="green"/>
              </w:rPr>
            </w:pPr>
            <w:r w:rsidRPr="00B81CCA">
              <w:rPr>
                <w:i/>
                <w:iCs/>
                <w:sz w:val="18"/>
                <w:szCs w:val="18"/>
              </w:rPr>
              <w:t xml:space="preserve">Зазначена інформація повинна відповідати інформації, </w:t>
            </w:r>
            <w:r w:rsidRPr="00B81CCA">
              <w:rPr>
                <w:i/>
                <w:sz w:val="18"/>
                <w:szCs w:val="18"/>
              </w:rPr>
              <w:t>зазначеній в Тендерній пропозиції (Технічній частині)</w:t>
            </w:r>
          </w:p>
        </w:tc>
        <w:tc>
          <w:tcPr>
            <w:tcW w:w="1555" w:type="dxa"/>
          </w:tcPr>
          <w:p w:rsidR="00955DB7" w:rsidRPr="00B81CCA" w:rsidRDefault="00955DB7" w:rsidP="00A41B77">
            <w:pPr>
              <w:jc w:val="center"/>
              <w:rPr>
                <w:i/>
                <w:iCs/>
                <w:sz w:val="18"/>
                <w:szCs w:val="18"/>
              </w:rPr>
            </w:pPr>
            <w:r w:rsidRPr="00B81CCA">
              <w:rPr>
                <w:i/>
                <w:iCs/>
                <w:sz w:val="18"/>
                <w:szCs w:val="18"/>
              </w:rPr>
              <w:t>Вказати одиницю виміру у відповідності до вимог Додатку 1 Документації</w:t>
            </w:r>
          </w:p>
        </w:tc>
        <w:tc>
          <w:tcPr>
            <w:tcW w:w="1553" w:type="dxa"/>
          </w:tcPr>
          <w:p w:rsidR="00955DB7" w:rsidRPr="00B81CCA" w:rsidRDefault="00955DB7" w:rsidP="00A41B77">
            <w:pPr>
              <w:jc w:val="center"/>
              <w:rPr>
                <w:i/>
                <w:iCs/>
                <w:sz w:val="18"/>
                <w:szCs w:val="18"/>
              </w:rPr>
            </w:pPr>
            <w:r w:rsidRPr="00B81CCA">
              <w:rPr>
                <w:i/>
                <w:iCs/>
                <w:sz w:val="18"/>
                <w:szCs w:val="18"/>
              </w:rPr>
              <w:t>Вказати кількість у відповідності до вимог Додатку 1 Документації</w:t>
            </w:r>
          </w:p>
        </w:tc>
        <w:tc>
          <w:tcPr>
            <w:tcW w:w="1057" w:type="dxa"/>
          </w:tcPr>
          <w:p w:rsidR="00955DB7" w:rsidRPr="00B81CCA" w:rsidRDefault="00955DB7" w:rsidP="00A41B77">
            <w:pPr>
              <w:widowControl w:val="0"/>
              <w:jc w:val="both"/>
              <w:rPr>
                <w:sz w:val="18"/>
                <w:szCs w:val="18"/>
              </w:rPr>
            </w:pPr>
          </w:p>
        </w:tc>
        <w:tc>
          <w:tcPr>
            <w:tcW w:w="1139" w:type="dxa"/>
          </w:tcPr>
          <w:p w:rsidR="00955DB7" w:rsidRPr="00B81CCA" w:rsidRDefault="00955DB7" w:rsidP="00A41B77">
            <w:pPr>
              <w:widowControl w:val="0"/>
              <w:jc w:val="both"/>
              <w:rPr>
                <w:sz w:val="18"/>
                <w:szCs w:val="18"/>
              </w:rPr>
            </w:pPr>
          </w:p>
        </w:tc>
      </w:tr>
      <w:tr w:rsidR="00955DB7" w:rsidRPr="00B81CCA" w:rsidTr="00D24E28">
        <w:trPr>
          <w:cantSplit/>
          <w:trHeight w:val="349"/>
        </w:trPr>
        <w:tc>
          <w:tcPr>
            <w:tcW w:w="566" w:type="dxa"/>
          </w:tcPr>
          <w:p w:rsidR="00955DB7" w:rsidRPr="00B81CCA" w:rsidRDefault="00955DB7" w:rsidP="00D24E28">
            <w:pPr>
              <w:widowControl w:val="0"/>
              <w:jc w:val="center"/>
              <w:rPr>
                <w:sz w:val="18"/>
                <w:szCs w:val="18"/>
              </w:rPr>
            </w:pPr>
            <w:r w:rsidRPr="00B81CCA">
              <w:rPr>
                <w:sz w:val="18"/>
                <w:szCs w:val="18"/>
              </w:rPr>
              <w:t>…</w:t>
            </w:r>
          </w:p>
        </w:tc>
        <w:tc>
          <w:tcPr>
            <w:tcW w:w="2553" w:type="dxa"/>
          </w:tcPr>
          <w:p w:rsidR="00955DB7" w:rsidRPr="00B81CCA" w:rsidRDefault="00D24E28" w:rsidP="00D24E28">
            <w:pPr>
              <w:widowControl w:val="0"/>
              <w:jc w:val="center"/>
              <w:rPr>
                <w:kern w:val="2"/>
                <w:sz w:val="18"/>
                <w:szCs w:val="18"/>
              </w:rPr>
            </w:pPr>
            <w:r w:rsidRPr="00B81CCA">
              <w:rPr>
                <w:kern w:val="2"/>
                <w:sz w:val="18"/>
                <w:szCs w:val="18"/>
              </w:rPr>
              <w:t>…</w:t>
            </w:r>
          </w:p>
        </w:tc>
        <w:tc>
          <w:tcPr>
            <w:tcW w:w="1843" w:type="dxa"/>
          </w:tcPr>
          <w:p w:rsidR="00955DB7" w:rsidRPr="00B81CCA" w:rsidRDefault="00D24E28" w:rsidP="00D24E28">
            <w:pPr>
              <w:widowControl w:val="0"/>
              <w:jc w:val="center"/>
              <w:rPr>
                <w:sz w:val="18"/>
                <w:szCs w:val="18"/>
              </w:rPr>
            </w:pPr>
            <w:r w:rsidRPr="00B81CCA">
              <w:rPr>
                <w:sz w:val="18"/>
                <w:szCs w:val="18"/>
              </w:rPr>
              <w:t>…</w:t>
            </w:r>
          </w:p>
        </w:tc>
        <w:tc>
          <w:tcPr>
            <w:tcW w:w="1555" w:type="dxa"/>
          </w:tcPr>
          <w:p w:rsidR="00955DB7" w:rsidRPr="00B81CCA" w:rsidRDefault="00D24E28" w:rsidP="00D24E28">
            <w:pPr>
              <w:widowControl w:val="0"/>
              <w:jc w:val="center"/>
              <w:rPr>
                <w:sz w:val="18"/>
                <w:szCs w:val="18"/>
              </w:rPr>
            </w:pPr>
            <w:r w:rsidRPr="00B81CCA">
              <w:rPr>
                <w:sz w:val="18"/>
                <w:szCs w:val="18"/>
              </w:rPr>
              <w:t>…</w:t>
            </w:r>
          </w:p>
        </w:tc>
        <w:tc>
          <w:tcPr>
            <w:tcW w:w="1553" w:type="dxa"/>
          </w:tcPr>
          <w:p w:rsidR="00955DB7" w:rsidRPr="00B81CCA" w:rsidRDefault="00D24E28" w:rsidP="00D24E28">
            <w:pPr>
              <w:widowControl w:val="0"/>
              <w:jc w:val="center"/>
              <w:rPr>
                <w:sz w:val="18"/>
                <w:szCs w:val="18"/>
              </w:rPr>
            </w:pPr>
            <w:r w:rsidRPr="00B81CCA">
              <w:rPr>
                <w:sz w:val="18"/>
                <w:szCs w:val="18"/>
              </w:rPr>
              <w:t>…</w:t>
            </w:r>
          </w:p>
        </w:tc>
        <w:tc>
          <w:tcPr>
            <w:tcW w:w="1057" w:type="dxa"/>
          </w:tcPr>
          <w:p w:rsidR="00955DB7" w:rsidRPr="00B81CCA" w:rsidRDefault="00955DB7" w:rsidP="00A41B77">
            <w:pPr>
              <w:widowControl w:val="0"/>
              <w:jc w:val="both"/>
              <w:rPr>
                <w:sz w:val="22"/>
                <w:szCs w:val="22"/>
              </w:rPr>
            </w:pPr>
          </w:p>
        </w:tc>
        <w:tc>
          <w:tcPr>
            <w:tcW w:w="1139" w:type="dxa"/>
          </w:tcPr>
          <w:p w:rsidR="00955DB7" w:rsidRPr="00B81CCA" w:rsidRDefault="00955DB7" w:rsidP="00A41B77">
            <w:pPr>
              <w:widowControl w:val="0"/>
              <w:jc w:val="both"/>
              <w:rPr>
                <w:sz w:val="22"/>
                <w:szCs w:val="22"/>
              </w:rPr>
            </w:pPr>
          </w:p>
        </w:tc>
      </w:tr>
      <w:tr w:rsidR="00955DB7" w:rsidRPr="00B81CCA" w:rsidTr="00D24E28">
        <w:trPr>
          <w:cantSplit/>
          <w:trHeight w:val="349"/>
        </w:trPr>
        <w:tc>
          <w:tcPr>
            <w:tcW w:w="9127" w:type="dxa"/>
            <w:gridSpan w:val="6"/>
          </w:tcPr>
          <w:p w:rsidR="00955DB7" w:rsidRPr="00B81CCA" w:rsidRDefault="00955DB7" w:rsidP="00A41B77">
            <w:pPr>
              <w:widowControl w:val="0"/>
              <w:jc w:val="right"/>
              <w:rPr>
                <w:sz w:val="22"/>
                <w:szCs w:val="22"/>
              </w:rPr>
            </w:pPr>
            <w:r w:rsidRPr="00B81CCA">
              <w:rPr>
                <w:b/>
              </w:rPr>
              <w:t>Всього без ПДВ:</w:t>
            </w:r>
          </w:p>
        </w:tc>
        <w:tc>
          <w:tcPr>
            <w:tcW w:w="1139" w:type="dxa"/>
          </w:tcPr>
          <w:p w:rsidR="00955DB7" w:rsidRPr="00B81CCA" w:rsidRDefault="00955DB7" w:rsidP="00A41B77">
            <w:pPr>
              <w:widowControl w:val="0"/>
              <w:jc w:val="both"/>
              <w:rPr>
                <w:sz w:val="22"/>
                <w:szCs w:val="22"/>
              </w:rPr>
            </w:pPr>
          </w:p>
        </w:tc>
      </w:tr>
      <w:tr w:rsidR="00955DB7" w:rsidRPr="00B81CCA" w:rsidTr="00D24E28">
        <w:trPr>
          <w:cantSplit/>
          <w:trHeight w:val="349"/>
        </w:trPr>
        <w:tc>
          <w:tcPr>
            <w:tcW w:w="9127" w:type="dxa"/>
            <w:gridSpan w:val="6"/>
            <w:shd w:val="clear" w:color="auto" w:fill="FFF2CC"/>
          </w:tcPr>
          <w:p w:rsidR="00955DB7" w:rsidRPr="00B81CCA" w:rsidRDefault="00955DB7" w:rsidP="00A41B77">
            <w:pPr>
              <w:widowControl w:val="0"/>
              <w:jc w:val="right"/>
              <w:rPr>
                <w:b/>
              </w:rPr>
            </w:pPr>
            <w:r w:rsidRPr="00B81CCA">
              <w:rPr>
                <w:b/>
              </w:rPr>
              <w:t xml:space="preserve">ПДВ </w:t>
            </w:r>
            <w:r w:rsidRPr="00B81CCA">
              <w:rPr>
                <w:bCs/>
                <w:i/>
                <w:color w:val="0000FF"/>
                <w:sz w:val="22"/>
                <w:szCs w:val="22"/>
                <w:lang w:eastAsia="uk-UA"/>
              </w:rPr>
              <w:t>__</w:t>
            </w:r>
            <w:r w:rsidRPr="00B81CCA">
              <w:rPr>
                <w:b/>
              </w:rPr>
              <w:t>%</w:t>
            </w:r>
            <w:r w:rsidRPr="00B81CCA">
              <w:rPr>
                <w:b/>
                <w:bCs/>
                <w:i/>
                <w:color w:val="0000FF"/>
                <w:sz w:val="18"/>
                <w:szCs w:val="18"/>
                <w:lang w:eastAsia="uk-UA"/>
              </w:rPr>
              <w:t>*</w:t>
            </w:r>
            <w:r w:rsidRPr="00B81CCA">
              <w:rPr>
                <w:b/>
              </w:rPr>
              <w:t xml:space="preserve">: </w:t>
            </w:r>
          </w:p>
        </w:tc>
        <w:tc>
          <w:tcPr>
            <w:tcW w:w="1139" w:type="dxa"/>
            <w:shd w:val="clear" w:color="auto" w:fill="FFF2CC"/>
          </w:tcPr>
          <w:p w:rsidR="00955DB7" w:rsidRPr="00B81CCA" w:rsidRDefault="00955DB7" w:rsidP="00A41B77">
            <w:pPr>
              <w:widowControl w:val="0"/>
              <w:jc w:val="both"/>
              <w:rPr>
                <w:sz w:val="22"/>
                <w:szCs w:val="22"/>
              </w:rPr>
            </w:pPr>
          </w:p>
        </w:tc>
      </w:tr>
      <w:tr w:rsidR="00955DB7" w:rsidRPr="00B81CCA" w:rsidTr="00D24E28">
        <w:trPr>
          <w:cantSplit/>
          <w:trHeight w:val="349"/>
        </w:trPr>
        <w:tc>
          <w:tcPr>
            <w:tcW w:w="9127" w:type="dxa"/>
            <w:gridSpan w:val="6"/>
            <w:shd w:val="clear" w:color="auto" w:fill="FFF2CC"/>
          </w:tcPr>
          <w:p w:rsidR="00955DB7" w:rsidRPr="00B81CCA" w:rsidRDefault="00955DB7" w:rsidP="00A41B77">
            <w:pPr>
              <w:widowControl w:val="0"/>
              <w:jc w:val="right"/>
              <w:rPr>
                <w:b/>
              </w:rPr>
            </w:pPr>
            <w:r w:rsidRPr="00B81CCA">
              <w:rPr>
                <w:b/>
              </w:rPr>
              <w:t xml:space="preserve">Всього з ПДВ </w:t>
            </w:r>
            <w:r w:rsidRPr="00B81CCA">
              <w:rPr>
                <w:b/>
                <w:bCs/>
                <w:i/>
                <w:color w:val="0000FF"/>
                <w:sz w:val="18"/>
                <w:szCs w:val="18"/>
                <w:lang w:eastAsia="uk-UA"/>
              </w:rPr>
              <w:t>**</w:t>
            </w:r>
            <w:r w:rsidRPr="00B81CCA">
              <w:rPr>
                <w:b/>
              </w:rPr>
              <w:t>:</w:t>
            </w:r>
          </w:p>
        </w:tc>
        <w:tc>
          <w:tcPr>
            <w:tcW w:w="1139" w:type="dxa"/>
            <w:shd w:val="clear" w:color="auto" w:fill="FFF2CC"/>
          </w:tcPr>
          <w:p w:rsidR="00955DB7" w:rsidRPr="00B81CCA" w:rsidRDefault="00955DB7" w:rsidP="00A41B77">
            <w:pPr>
              <w:widowControl w:val="0"/>
              <w:jc w:val="both"/>
              <w:rPr>
                <w:sz w:val="22"/>
                <w:szCs w:val="22"/>
              </w:rPr>
            </w:pPr>
          </w:p>
        </w:tc>
      </w:tr>
    </w:tbl>
    <w:p w:rsidR="00955DB7" w:rsidRPr="00B81CCA" w:rsidRDefault="00955DB7" w:rsidP="00955DB7">
      <w:pPr>
        <w:widowControl w:val="0"/>
        <w:rPr>
          <w:b/>
          <w:sz w:val="18"/>
          <w:szCs w:val="18"/>
        </w:rPr>
      </w:pPr>
      <w:r w:rsidRPr="00B81CCA">
        <w:rPr>
          <w:b/>
          <w:sz w:val="18"/>
          <w:szCs w:val="18"/>
        </w:rPr>
        <w:t>Примітки:</w:t>
      </w:r>
    </w:p>
    <w:p w:rsidR="00955DB7" w:rsidRPr="00B81CCA" w:rsidRDefault="00955DB7" w:rsidP="00955DB7">
      <w:pPr>
        <w:jc w:val="both"/>
        <w:rPr>
          <w:b/>
          <w:bCs/>
          <w:i/>
          <w:iCs/>
          <w:sz w:val="18"/>
          <w:szCs w:val="18"/>
          <w:u w:val="single"/>
          <w:lang w:eastAsia="uk-UA"/>
        </w:rPr>
      </w:pPr>
      <w:r w:rsidRPr="00B81CCA">
        <w:rPr>
          <w:b/>
          <w:bCs/>
          <w:i/>
          <w:iCs/>
          <w:sz w:val="18"/>
          <w:szCs w:val="18"/>
          <w:u w:val="single"/>
        </w:rPr>
        <w:t xml:space="preserve">* Учасник повинен замість пропуску зазначити розмір ставки ПДВ, якщо він є платником ПДВ  </w:t>
      </w:r>
    </w:p>
    <w:p w:rsidR="00955DB7" w:rsidRPr="00B81CCA" w:rsidRDefault="00955DB7" w:rsidP="00955DB7">
      <w:pPr>
        <w:shd w:val="clear" w:color="auto" w:fill="FFFFFF"/>
        <w:jc w:val="both"/>
        <w:rPr>
          <w:b/>
          <w:bCs/>
          <w:i/>
          <w:iCs/>
          <w:sz w:val="18"/>
          <w:szCs w:val="18"/>
          <w:u w:val="single"/>
        </w:rPr>
      </w:pPr>
      <w:r w:rsidRPr="00B81CCA">
        <w:rPr>
          <w:b/>
          <w:bCs/>
          <w:i/>
          <w:iCs/>
          <w:sz w:val="18"/>
          <w:szCs w:val="18"/>
          <w:u w:val="single"/>
        </w:rPr>
        <w:t>** Рядок «ПДВ_%» та рядок «Всього з ПДВ» зазначається лише платниками ПДВ</w:t>
      </w:r>
    </w:p>
    <w:p w:rsidR="00955DB7" w:rsidRPr="00B81CCA" w:rsidRDefault="00955DB7" w:rsidP="00955DB7">
      <w:pPr>
        <w:widowControl w:val="0"/>
        <w:jc w:val="center"/>
        <w:rPr>
          <w:rStyle w:val="af0"/>
          <w:sz w:val="22"/>
          <w:szCs w:val="22"/>
        </w:rPr>
      </w:pPr>
    </w:p>
    <w:p w:rsidR="00955DB7" w:rsidRPr="00B81CCA" w:rsidRDefault="00955DB7" w:rsidP="00955DB7">
      <w:pPr>
        <w:widowControl w:val="0"/>
        <w:jc w:val="center"/>
        <w:rPr>
          <w:rStyle w:val="af0"/>
          <w:sz w:val="22"/>
          <w:szCs w:val="22"/>
          <w:u w:val="none"/>
        </w:rPr>
      </w:pPr>
      <w:r w:rsidRPr="00B81CCA">
        <w:rPr>
          <w:rStyle w:val="af0"/>
          <w:sz w:val="22"/>
          <w:szCs w:val="22"/>
          <w:u w:val="none"/>
        </w:rPr>
        <w:t>-------------------------------------------------------------------------------------------------------------------------------</w:t>
      </w:r>
    </w:p>
    <w:p w:rsidR="00683047" w:rsidRPr="00B81CCA" w:rsidRDefault="00683047" w:rsidP="00955DB7">
      <w:pPr>
        <w:widowControl w:val="0"/>
        <w:rPr>
          <w:b/>
          <w:i/>
          <w:sz w:val="22"/>
          <w:szCs w:val="22"/>
        </w:rPr>
      </w:pPr>
    </w:p>
    <w:p w:rsidR="00955DB7" w:rsidRPr="00B81CCA" w:rsidRDefault="00955DB7" w:rsidP="00955DB7">
      <w:pPr>
        <w:widowControl w:val="0"/>
        <w:rPr>
          <w:color w:val="5F497A"/>
          <w:sz w:val="22"/>
          <w:szCs w:val="22"/>
        </w:rPr>
      </w:pPr>
    </w:p>
    <w:p w:rsidR="00955DB7" w:rsidRPr="00B81CCA" w:rsidRDefault="00955DB7" w:rsidP="00955DB7">
      <w:pPr>
        <w:widowControl w:val="0"/>
        <w:pBdr>
          <w:bottom w:val="single" w:sz="4" w:space="1" w:color="auto"/>
        </w:pBdr>
        <w:jc w:val="center"/>
        <w:rPr>
          <w:b/>
          <w:i/>
          <w:sz w:val="22"/>
          <w:szCs w:val="22"/>
        </w:rPr>
      </w:pPr>
      <w:r w:rsidRPr="00B81CCA">
        <w:rPr>
          <w:b/>
          <w:i/>
          <w:sz w:val="22"/>
          <w:szCs w:val="22"/>
        </w:rPr>
        <w:t>Посада, прізвище, ініціал(-и) або прізвище, власне ім‘я, підпис уповноваженої особи Учасника, яка може бути завірена печаткою Учасника (</w:t>
      </w:r>
      <w:r w:rsidRPr="00B81CCA">
        <w:rPr>
          <w:b/>
          <w:i/>
          <w:snapToGrid w:val="0"/>
          <w:sz w:val="22"/>
          <w:szCs w:val="22"/>
        </w:rPr>
        <w:t>в разі її використання</w:t>
      </w:r>
      <w:r w:rsidRPr="00B81CCA">
        <w:rPr>
          <w:b/>
          <w:i/>
          <w:sz w:val="22"/>
          <w:szCs w:val="22"/>
        </w:rPr>
        <w:t>)</w:t>
      </w:r>
    </w:p>
    <w:p w:rsidR="00955DB7" w:rsidRPr="00B81CCA" w:rsidRDefault="00955DB7" w:rsidP="00683047">
      <w:pPr>
        <w:widowControl w:val="0"/>
        <w:ind w:firstLine="540"/>
        <w:jc w:val="center"/>
        <w:rPr>
          <w:sz w:val="18"/>
          <w:szCs w:val="18"/>
        </w:rPr>
      </w:pPr>
      <w:r w:rsidRPr="00B81CCA">
        <w:rPr>
          <w:i/>
          <w:color w:val="000000"/>
          <w:sz w:val="18"/>
          <w:szCs w:val="18"/>
          <w:lang w:eastAsia="uk-UA"/>
        </w:rPr>
        <w:t xml:space="preserve">(не зазначається підпис уповноваженої особи учасника  </w:t>
      </w:r>
      <w:r w:rsidRPr="00B81CCA">
        <w:rPr>
          <w:i/>
          <w:color w:val="000000"/>
          <w:sz w:val="18"/>
          <w:szCs w:val="18"/>
        </w:rPr>
        <w:t>якщо цей документ наданий у формі електронного документа через електронну систему закупівель із накладанням електронного підпису)</w:t>
      </w:r>
    </w:p>
    <w:sectPr w:rsidR="00955DB7" w:rsidRPr="00B81CCA" w:rsidSect="00966B0A">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709" w:footer="4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54" w:rsidRDefault="00BC2954">
      <w:r>
        <w:separator/>
      </w:r>
    </w:p>
  </w:endnote>
  <w:endnote w:type="continuationSeparator" w:id="0">
    <w:p w:rsidR="00BC2954" w:rsidRDefault="00BC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40" w:rsidRDefault="00EC4A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354DF7" w:rsidRDefault="00C859B1" w:rsidP="00DA4230">
    <w:pPr>
      <w:tabs>
        <w:tab w:val="center" w:pos="4819"/>
        <w:tab w:val="right" w:pos="9639"/>
      </w:tabs>
      <w:jc w:val="right"/>
      <w:rPr>
        <w:sz w:val="20"/>
        <w:szCs w:val="20"/>
      </w:rPr>
    </w:pPr>
    <w:r w:rsidRPr="00F2120A">
      <w:rPr>
        <w:noProof/>
        <w:sz w:val="20"/>
        <w:szCs w:val="20"/>
        <w:lang w:val="ru-RU"/>
      </w:rPr>
      <mc:AlternateContent>
        <mc:Choice Requires="wps">
          <w:drawing>
            <wp:anchor distT="0" distB="0" distL="114300" distR="114300" simplePos="0" relativeHeight="251660288" behindDoc="0" locked="0" layoutInCell="1" allowOverlap="1" wp14:anchorId="2EE488E5" wp14:editId="10648F23">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7444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000C2575">
      <w:rPr>
        <w:bCs/>
        <w:sz w:val="22"/>
        <w:szCs w:val="22"/>
      </w:rPr>
      <w:t>«Прилад нічного бачення</w:t>
    </w:r>
    <w:r w:rsidR="00EC4A40" w:rsidRPr="00EC4A40">
      <w:rPr>
        <w:bCs/>
        <w:sz w:val="22"/>
        <w:szCs w:val="22"/>
        <w:lang w:val="ru-RU"/>
      </w:rPr>
      <w:t xml:space="preserve"> </w:t>
    </w:r>
    <w:r w:rsidR="00EC4A40">
      <w:rPr>
        <w:bCs/>
        <w:sz w:val="22"/>
        <w:szCs w:val="22"/>
        <w:lang w:val="en-US"/>
      </w:rPr>
      <w:t>AGM</w:t>
    </w:r>
    <w:r w:rsidR="00EC4A40" w:rsidRPr="00EC4A40">
      <w:rPr>
        <w:bCs/>
        <w:sz w:val="22"/>
        <w:szCs w:val="22"/>
        <w:lang w:val="ru-RU"/>
      </w:rPr>
      <w:t xml:space="preserve"> 14 </w:t>
    </w:r>
    <w:r w:rsidR="00EC4A40">
      <w:rPr>
        <w:bCs/>
        <w:sz w:val="22"/>
        <w:szCs w:val="22"/>
        <w:lang w:val="en-US"/>
      </w:rPr>
      <w:t>NL</w:t>
    </w:r>
    <w:r w:rsidR="00EC4A40" w:rsidRPr="00EC4A40">
      <w:rPr>
        <w:bCs/>
        <w:sz w:val="22"/>
        <w:szCs w:val="22"/>
        <w:lang w:val="ru-RU"/>
      </w:rPr>
      <w:t>1</w:t>
    </w:r>
    <w:bookmarkStart w:id="0" w:name="_GoBack"/>
    <w:bookmarkEnd w:id="0"/>
    <w:r w:rsidR="000C2575">
      <w:rPr>
        <w:bCs/>
        <w:sz w:val="22"/>
        <w:szCs w:val="22"/>
      </w:rPr>
      <w:t xml:space="preserve"> </w:t>
    </w:r>
    <w:r w:rsidR="00C84686" w:rsidRPr="00F2120A">
      <w:rPr>
        <w:bCs/>
        <w:sz w:val="22"/>
        <w:szCs w:val="22"/>
      </w:rPr>
      <w:t xml:space="preserve"> </w:t>
    </w:r>
    <w:r w:rsidR="000C2575">
      <w:rPr>
        <w:bCs/>
        <w:sz w:val="22"/>
        <w:szCs w:val="22"/>
      </w:rPr>
      <w:t>код ДК 021:2015 – 38630000-0 Астрономічні та оптичні прилади</w:t>
    </w:r>
    <w:r w:rsidR="00EB69E3">
      <w:rPr>
        <w:bCs/>
        <w:sz w:val="22"/>
        <w:szCs w:val="22"/>
      </w:rPr>
      <w:t>»</w:t>
    </w:r>
  </w:p>
  <w:p w:rsidR="0038040F" w:rsidRPr="00E1153A" w:rsidRDefault="0038040F"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EC4A40">
      <w:rPr>
        <w:bCs/>
        <w:noProof/>
        <w:sz w:val="18"/>
        <w:szCs w:val="18"/>
      </w:rPr>
      <w:t>1</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EC4A40">
      <w:rPr>
        <w:bCs/>
        <w:noProof/>
        <w:sz w:val="18"/>
        <w:szCs w:val="18"/>
      </w:rPr>
      <w:t>1</w:t>
    </w:r>
    <w:r w:rsidRPr="00E1153A">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40" w:rsidRDefault="00EC4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54" w:rsidRDefault="00BC2954">
      <w:r>
        <w:separator/>
      </w:r>
    </w:p>
  </w:footnote>
  <w:footnote w:type="continuationSeparator" w:id="0">
    <w:p w:rsidR="00BC2954" w:rsidRDefault="00BC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Pr="00823CB5" w:rsidRDefault="00C859B1" w:rsidP="00C84686">
    <w:pPr>
      <w:pStyle w:val="ab"/>
      <w:jc w:val="right"/>
      <w:rPr>
        <w:sz w:val="20"/>
      </w:rPr>
    </w:pPr>
    <w:r>
      <w:rPr>
        <w:noProof/>
        <w:lang w:val="ru-RU"/>
      </w:rPr>
      <mc:AlternateContent>
        <mc:Choice Requires="wps">
          <w:drawing>
            <wp:anchor distT="0" distB="0" distL="114300" distR="114300" simplePos="0" relativeHeight="251664384" behindDoc="0" locked="0" layoutInCell="1" allowOverlap="1" wp14:anchorId="092F2D53" wp14:editId="71EA8684">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C2DF0"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Pr>
        <w:sz w:val="20"/>
      </w:rPr>
      <w:t xml:space="preserve">               </w:t>
    </w:r>
    <w:r w:rsidR="00823CB5">
      <w:rPr>
        <w:sz w:val="20"/>
      </w:rPr>
      <w:t xml:space="preserve">                     </w:t>
    </w:r>
    <w:r w:rsidR="0038040F">
      <w:rPr>
        <w:sz w:val="20"/>
      </w:rPr>
      <w:t xml:space="preserve">        </w:t>
    </w:r>
    <w:r w:rsidR="0038040F" w:rsidRPr="00F2120A">
      <w:rPr>
        <w:sz w:val="20"/>
      </w:rPr>
      <w:t>Тендерна документація</w:t>
    </w:r>
    <w:r w:rsidR="00823CB5" w:rsidRPr="00F2120A">
      <w:rPr>
        <w:sz w:val="20"/>
        <w:lang w:val="en-US"/>
      </w:rPr>
      <w:t xml:space="preserve"> </w:t>
    </w:r>
    <w:r w:rsidR="007249C3" w:rsidRPr="00F2120A">
      <w:rPr>
        <w:sz w:val="20"/>
      </w:rPr>
      <w:t xml:space="preserve">від </w:t>
    </w:r>
    <w:r w:rsidR="009910CE">
      <w:rPr>
        <w:sz w:val="20"/>
      </w:rPr>
      <w:t>01</w:t>
    </w:r>
    <w:r w:rsidR="00F2120A" w:rsidRPr="00F2120A">
      <w:rPr>
        <w:sz w:val="20"/>
      </w:rPr>
      <w:t>.</w:t>
    </w:r>
    <w:r w:rsidR="00FE1CAF">
      <w:rPr>
        <w:sz w:val="20"/>
      </w:rPr>
      <w:t>1</w:t>
    </w:r>
    <w:r w:rsidR="009910CE">
      <w:rPr>
        <w:sz w:val="20"/>
      </w:rPr>
      <w:t>2</w:t>
    </w:r>
    <w:r w:rsidR="007249C3" w:rsidRPr="00F2120A">
      <w:rPr>
        <w:sz w:val="20"/>
      </w:rPr>
      <w:t xml:space="preserve">.2023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40" w:rsidRDefault="00EC4A4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AA9"/>
    <w:rsid w:val="0001530B"/>
    <w:rsid w:val="0001544F"/>
    <w:rsid w:val="00015CD9"/>
    <w:rsid w:val="00016A9C"/>
    <w:rsid w:val="000172DF"/>
    <w:rsid w:val="000172E2"/>
    <w:rsid w:val="00017344"/>
    <w:rsid w:val="00017FE5"/>
    <w:rsid w:val="000200DB"/>
    <w:rsid w:val="00020ECC"/>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575"/>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B9F"/>
    <w:rsid w:val="00103EA8"/>
    <w:rsid w:val="00103EBF"/>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C8E"/>
    <w:rsid w:val="0011618E"/>
    <w:rsid w:val="00116334"/>
    <w:rsid w:val="001165C1"/>
    <w:rsid w:val="00116B3B"/>
    <w:rsid w:val="00117754"/>
    <w:rsid w:val="001178B4"/>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952"/>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D0E"/>
    <w:rsid w:val="00204FF3"/>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234"/>
    <w:rsid w:val="002F2CC4"/>
    <w:rsid w:val="002F339F"/>
    <w:rsid w:val="002F3F28"/>
    <w:rsid w:val="002F4413"/>
    <w:rsid w:val="002F4ECF"/>
    <w:rsid w:val="002F58E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16A"/>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9EF"/>
    <w:rsid w:val="00387CED"/>
    <w:rsid w:val="00387FD3"/>
    <w:rsid w:val="00387FE8"/>
    <w:rsid w:val="003901CD"/>
    <w:rsid w:val="0039059C"/>
    <w:rsid w:val="003906AA"/>
    <w:rsid w:val="0039092A"/>
    <w:rsid w:val="00390EFA"/>
    <w:rsid w:val="003910E7"/>
    <w:rsid w:val="00391457"/>
    <w:rsid w:val="0039263C"/>
    <w:rsid w:val="00392BB2"/>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549A"/>
    <w:rsid w:val="003A5832"/>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BC3"/>
    <w:rsid w:val="00420F10"/>
    <w:rsid w:val="004211FE"/>
    <w:rsid w:val="00421C28"/>
    <w:rsid w:val="00421E80"/>
    <w:rsid w:val="00421EB2"/>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C82"/>
    <w:rsid w:val="00430F7F"/>
    <w:rsid w:val="004311F8"/>
    <w:rsid w:val="00431344"/>
    <w:rsid w:val="0043145C"/>
    <w:rsid w:val="00431FF3"/>
    <w:rsid w:val="00432072"/>
    <w:rsid w:val="00432275"/>
    <w:rsid w:val="00432B52"/>
    <w:rsid w:val="00433126"/>
    <w:rsid w:val="00433B05"/>
    <w:rsid w:val="0043433B"/>
    <w:rsid w:val="0043439E"/>
    <w:rsid w:val="0043528C"/>
    <w:rsid w:val="0043587B"/>
    <w:rsid w:val="00436407"/>
    <w:rsid w:val="004368B9"/>
    <w:rsid w:val="00436CA4"/>
    <w:rsid w:val="0043729B"/>
    <w:rsid w:val="004373D7"/>
    <w:rsid w:val="00437441"/>
    <w:rsid w:val="00437A2E"/>
    <w:rsid w:val="00437EFF"/>
    <w:rsid w:val="00437F9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F46"/>
    <w:rsid w:val="00480177"/>
    <w:rsid w:val="00480828"/>
    <w:rsid w:val="00480F8C"/>
    <w:rsid w:val="0048181F"/>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DE2"/>
    <w:rsid w:val="00550E89"/>
    <w:rsid w:val="005512ED"/>
    <w:rsid w:val="00551A67"/>
    <w:rsid w:val="00551D97"/>
    <w:rsid w:val="005521A5"/>
    <w:rsid w:val="00552D54"/>
    <w:rsid w:val="005532FE"/>
    <w:rsid w:val="00553313"/>
    <w:rsid w:val="00553612"/>
    <w:rsid w:val="005543DE"/>
    <w:rsid w:val="0055440F"/>
    <w:rsid w:val="00554B09"/>
    <w:rsid w:val="00555528"/>
    <w:rsid w:val="00555A62"/>
    <w:rsid w:val="00555EB9"/>
    <w:rsid w:val="00556091"/>
    <w:rsid w:val="00556215"/>
    <w:rsid w:val="005562F1"/>
    <w:rsid w:val="00556492"/>
    <w:rsid w:val="00556A00"/>
    <w:rsid w:val="00557877"/>
    <w:rsid w:val="00557F3E"/>
    <w:rsid w:val="00560B49"/>
    <w:rsid w:val="00561E7D"/>
    <w:rsid w:val="005624F9"/>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B4E"/>
    <w:rsid w:val="0058640C"/>
    <w:rsid w:val="00586755"/>
    <w:rsid w:val="00586809"/>
    <w:rsid w:val="00586AFB"/>
    <w:rsid w:val="00586D15"/>
    <w:rsid w:val="00587068"/>
    <w:rsid w:val="005876D6"/>
    <w:rsid w:val="00587A88"/>
    <w:rsid w:val="00587FA1"/>
    <w:rsid w:val="005901EA"/>
    <w:rsid w:val="00590445"/>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E0644"/>
    <w:rsid w:val="005E09DE"/>
    <w:rsid w:val="005E1281"/>
    <w:rsid w:val="005E1401"/>
    <w:rsid w:val="005E14EC"/>
    <w:rsid w:val="005E1EC4"/>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7829"/>
    <w:rsid w:val="00607A9F"/>
    <w:rsid w:val="0061004A"/>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CAC"/>
    <w:rsid w:val="00626D94"/>
    <w:rsid w:val="00626DF8"/>
    <w:rsid w:val="00627411"/>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DA"/>
    <w:rsid w:val="00655065"/>
    <w:rsid w:val="0065615F"/>
    <w:rsid w:val="00656176"/>
    <w:rsid w:val="006561B3"/>
    <w:rsid w:val="006561FB"/>
    <w:rsid w:val="006565A8"/>
    <w:rsid w:val="00656B94"/>
    <w:rsid w:val="006575CD"/>
    <w:rsid w:val="00657C2E"/>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04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DF1"/>
    <w:rsid w:val="006E25D0"/>
    <w:rsid w:val="006E2C4D"/>
    <w:rsid w:val="006E2E50"/>
    <w:rsid w:val="006E36F5"/>
    <w:rsid w:val="006E3BC6"/>
    <w:rsid w:val="006E3CF0"/>
    <w:rsid w:val="006E4C7C"/>
    <w:rsid w:val="006E508A"/>
    <w:rsid w:val="006E5C9F"/>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9C3"/>
    <w:rsid w:val="00724D81"/>
    <w:rsid w:val="0072513A"/>
    <w:rsid w:val="007255DC"/>
    <w:rsid w:val="00725A12"/>
    <w:rsid w:val="00725AE2"/>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86F"/>
    <w:rsid w:val="00754A9D"/>
    <w:rsid w:val="0075537B"/>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82C"/>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2D6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4F38"/>
    <w:rsid w:val="0081540C"/>
    <w:rsid w:val="008154FC"/>
    <w:rsid w:val="00815AE1"/>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0F81"/>
    <w:rsid w:val="008428D3"/>
    <w:rsid w:val="00842D1A"/>
    <w:rsid w:val="00843310"/>
    <w:rsid w:val="00843AA3"/>
    <w:rsid w:val="00843C7C"/>
    <w:rsid w:val="00844039"/>
    <w:rsid w:val="008446FB"/>
    <w:rsid w:val="00845089"/>
    <w:rsid w:val="0084514D"/>
    <w:rsid w:val="00845443"/>
    <w:rsid w:val="0084575B"/>
    <w:rsid w:val="00845E42"/>
    <w:rsid w:val="00846D77"/>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C4"/>
    <w:rsid w:val="00857DB2"/>
    <w:rsid w:val="008600EF"/>
    <w:rsid w:val="0086048E"/>
    <w:rsid w:val="00860832"/>
    <w:rsid w:val="00860CB7"/>
    <w:rsid w:val="00860D36"/>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F"/>
    <w:rsid w:val="008E6140"/>
    <w:rsid w:val="008E635A"/>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B06"/>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E8F"/>
    <w:rsid w:val="0095423C"/>
    <w:rsid w:val="009543CB"/>
    <w:rsid w:val="00954E46"/>
    <w:rsid w:val="00954EF4"/>
    <w:rsid w:val="009551C0"/>
    <w:rsid w:val="00955241"/>
    <w:rsid w:val="00955DB7"/>
    <w:rsid w:val="00955F63"/>
    <w:rsid w:val="00956442"/>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DC5"/>
    <w:rsid w:val="00984F81"/>
    <w:rsid w:val="00985367"/>
    <w:rsid w:val="009853D5"/>
    <w:rsid w:val="009868B7"/>
    <w:rsid w:val="00987596"/>
    <w:rsid w:val="00987D08"/>
    <w:rsid w:val="009907C9"/>
    <w:rsid w:val="00990A88"/>
    <w:rsid w:val="00990AC6"/>
    <w:rsid w:val="00990C7A"/>
    <w:rsid w:val="00991081"/>
    <w:rsid w:val="009910CE"/>
    <w:rsid w:val="00991A0E"/>
    <w:rsid w:val="00991E63"/>
    <w:rsid w:val="0099207C"/>
    <w:rsid w:val="009924B2"/>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67"/>
    <w:rsid w:val="009E6D7C"/>
    <w:rsid w:val="009E739B"/>
    <w:rsid w:val="009E73C3"/>
    <w:rsid w:val="009E7D1B"/>
    <w:rsid w:val="009F0D1C"/>
    <w:rsid w:val="009F0D44"/>
    <w:rsid w:val="009F128B"/>
    <w:rsid w:val="009F1513"/>
    <w:rsid w:val="009F235D"/>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1EA4"/>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1B77"/>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6F2"/>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3FD8"/>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4E85"/>
    <w:rsid w:val="00AC54BB"/>
    <w:rsid w:val="00AC552B"/>
    <w:rsid w:val="00AC66D7"/>
    <w:rsid w:val="00AC67B6"/>
    <w:rsid w:val="00AC7AC2"/>
    <w:rsid w:val="00AD06A0"/>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521"/>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CCA"/>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54"/>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7C93"/>
    <w:rsid w:val="00BF7E9A"/>
    <w:rsid w:val="00C007B5"/>
    <w:rsid w:val="00C00EFE"/>
    <w:rsid w:val="00C013F0"/>
    <w:rsid w:val="00C02FEE"/>
    <w:rsid w:val="00C03056"/>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7AC"/>
    <w:rsid w:val="00C21A05"/>
    <w:rsid w:val="00C21A88"/>
    <w:rsid w:val="00C2211D"/>
    <w:rsid w:val="00C2227E"/>
    <w:rsid w:val="00C2240B"/>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088"/>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686"/>
    <w:rsid w:val="00C848FE"/>
    <w:rsid w:val="00C85674"/>
    <w:rsid w:val="00C859B1"/>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A45"/>
    <w:rsid w:val="00CB222E"/>
    <w:rsid w:val="00CB2AE3"/>
    <w:rsid w:val="00CB30CA"/>
    <w:rsid w:val="00CB39B1"/>
    <w:rsid w:val="00CB3B3C"/>
    <w:rsid w:val="00CB41BB"/>
    <w:rsid w:val="00CB41E1"/>
    <w:rsid w:val="00CB4B16"/>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8C3"/>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F2B"/>
    <w:rsid w:val="00D140E5"/>
    <w:rsid w:val="00D14F9F"/>
    <w:rsid w:val="00D15373"/>
    <w:rsid w:val="00D16374"/>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4E28"/>
    <w:rsid w:val="00D253A4"/>
    <w:rsid w:val="00D255F7"/>
    <w:rsid w:val="00D25620"/>
    <w:rsid w:val="00D262E4"/>
    <w:rsid w:val="00D2646D"/>
    <w:rsid w:val="00D2653B"/>
    <w:rsid w:val="00D26719"/>
    <w:rsid w:val="00D26A02"/>
    <w:rsid w:val="00D27204"/>
    <w:rsid w:val="00D2759A"/>
    <w:rsid w:val="00D300CD"/>
    <w:rsid w:val="00D30677"/>
    <w:rsid w:val="00D32D6B"/>
    <w:rsid w:val="00D33187"/>
    <w:rsid w:val="00D336C6"/>
    <w:rsid w:val="00D34C09"/>
    <w:rsid w:val="00D35DC0"/>
    <w:rsid w:val="00D36226"/>
    <w:rsid w:val="00D36433"/>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4D4B"/>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23D6"/>
    <w:rsid w:val="00D72645"/>
    <w:rsid w:val="00D7298A"/>
    <w:rsid w:val="00D74171"/>
    <w:rsid w:val="00D74261"/>
    <w:rsid w:val="00D7470E"/>
    <w:rsid w:val="00D74FA0"/>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59"/>
    <w:rsid w:val="00DA27A0"/>
    <w:rsid w:val="00DA305D"/>
    <w:rsid w:val="00DA3415"/>
    <w:rsid w:val="00DA41CE"/>
    <w:rsid w:val="00DA4230"/>
    <w:rsid w:val="00DA47A4"/>
    <w:rsid w:val="00DA4D01"/>
    <w:rsid w:val="00DA4D74"/>
    <w:rsid w:val="00DA4E7B"/>
    <w:rsid w:val="00DA4E92"/>
    <w:rsid w:val="00DA5887"/>
    <w:rsid w:val="00DA5B16"/>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304B"/>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674"/>
    <w:rsid w:val="00EA29EF"/>
    <w:rsid w:val="00EA33E4"/>
    <w:rsid w:val="00EA35B5"/>
    <w:rsid w:val="00EA4E3A"/>
    <w:rsid w:val="00EA52E5"/>
    <w:rsid w:val="00EA5DDD"/>
    <w:rsid w:val="00EA6514"/>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521F"/>
    <w:rsid w:val="00EB56CC"/>
    <w:rsid w:val="00EB58F1"/>
    <w:rsid w:val="00EB5DFF"/>
    <w:rsid w:val="00EB61F3"/>
    <w:rsid w:val="00EB62A3"/>
    <w:rsid w:val="00EB69E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F27"/>
    <w:rsid w:val="00EC27AA"/>
    <w:rsid w:val="00EC325F"/>
    <w:rsid w:val="00EC3695"/>
    <w:rsid w:val="00EC37BF"/>
    <w:rsid w:val="00EC38DE"/>
    <w:rsid w:val="00EC4935"/>
    <w:rsid w:val="00EC4A40"/>
    <w:rsid w:val="00EC5028"/>
    <w:rsid w:val="00EC5D54"/>
    <w:rsid w:val="00EC646B"/>
    <w:rsid w:val="00EC6492"/>
    <w:rsid w:val="00EC689A"/>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DC2"/>
    <w:rsid w:val="00ED7E8A"/>
    <w:rsid w:val="00EE0127"/>
    <w:rsid w:val="00EE053B"/>
    <w:rsid w:val="00EE05D8"/>
    <w:rsid w:val="00EE0D5B"/>
    <w:rsid w:val="00EE1071"/>
    <w:rsid w:val="00EE1442"/>
    <w:rsid w:val="00EE1893"/>
    <w:rsid w:val="00EE1CCA"/>
    <w:rsid w:val="00EE25A8"/>
    <w:rsid w:val="00EE30DA"/>
    <w:rsid w:val="00EE35D9"/>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352B"/>
    <w:rsid w:val="00F036CD"/>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20A"/>
    <w:rsid w:val="00F21378"/>
    <w:rsid w:val="00F21750"/>
    <w:rsid w:val="00F2192B"/>
    <w:rsid w:val="00F21BC9"/>
    <w:rsid w:val="00F22904"/>
    <w:rsid w:val="00F22C59"/>
    <w:rsid w:val="00F2394B"/>
    <w:rsid w:val="00F23C68"/>
    <w:rsid w:val="00F24CB6"/>
    <w:rsid w:val="00F25051"/>
    <w:rsid w:val="00F25704"/>
    <w:rsid w:val="00F25740"/>
    <w:rsid w:val="00F25A71"/>
    <w:rsid w:val="00F265EB"/>
    <w:rsid w:val="00F26C81"/>
    <w:rsid w:val="00F278E0"/>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62C"/>
    <w:rsid w:val="00FD7EE9"/>
    <w:rsid w:val="00FE01AB"/>
    <w:rsid w:val="00FE0994"/>
    <w:rsid w:val="00FE11CA"/>
    <w:rsid w:val="00FE1C34"/>
    <w:rsid w:val="00FE1CAF"/>
    <w:rsid w:val="00FE1D89"/>
    <w:rsid w:val="00FE2B8E"/>
    <w:rsid w:val="00FE2D9F"/>
    <w:rsid w:val="00FE2DF6"/>
    <w:rsid w:val="00FE3652"/>
    <w:rsid w:val="00FE3911"/>
    <w:rsid w:val="00FE3BAC"/>
    <w:rsid w:val="00FE42E7"/>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6EDB0"/>
  <w15:docId w15:val="{20947445-D7A9-421E-A8F5-735FBBFC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7B94-3429-49F9-A625-E67B9E59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1905</CharactersWithSpaces>
  <SharedDoc>false</SharedDoc>
  <HLinks>
    <vt:vector size="6" baseType="variant">
      <vt:variant>
        <vt:i4>4194372</vt:i4>
      </vt:variant>
      <vt:variant>
        <vt:i4>0</vt:i4>
      </vt:variant>
      <vt:variant>
        <vt:i4>0</vt:i4>
      </vt:variant>
      <vt:variant>
        <vt:i4>5</vt:i4>
      </vt:variant>
      <vt:variant>
        <vt:lpwstr>http://prozorro.gov.ua/tender/UA-2022-12-01-00319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11</cp:revision>
  <cp:lastPrinted>2023-05-25T08:44:00Z</cp:lastPrinted>
  <dcterms:created xsi:type="dcterms:W3CDTF">2023-09-12T11:15:00Z</dcterms:created>
  <dcterms:modified xsi:type="dcterms:W3CDTF">2023-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